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04" w:rsidRPr="00C85204" w:rsidRDefault="00C85204" w:rsidP="00C85204">
      <w:pPr>
        <w:widowControl w:val="0"/>
        <w:rPr>
          <w:rFonts w:ascii="Garamond" w:hAnsi="Garamond"/>
          <w:b/>
          <w:bCs/>
          <w:iCs/>
          <w:color w:val="008000"/>
          <w:sz w:val="32"/>
          <w:szCs w:val="32"/>
        </w:rPr>
      </w:pPr>
      <w:r w:rsidRPr="00C85204">
        <w:rPr>
          <w:rFonts w:ascii="Garamond" w:hAnsi="Garamond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0651" cy="1538416"/>
            <wp:effectExtent l="19050" t="0" r="5749" b="0"/>
            <wp:wrapThrough wrapText="bothSides">
              <wp:wrapPolygon edited="0">
                <wp:start x="-246" y="0"/>
                <wp:lineTo x="-246" y="21398"/>
                <wp:lineTo x="21674" y="21398"/>
                <wp:lineTo x="21674" y="0"/>
                <wp:lineTo x="-246" y="0"/>
              </wp:wrapPolygon>
            </wp:wrapThrough>
            <wp:docPr id="6" name="Picture 6" descr="electronicg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ctronicgi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51" cy="153841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85204">
        <w:rPr>
          <w:rFonts w:ascii="Garamond" w:hAnsi="Garamond"/>
          <w:b/>
          <w:bCs/>
          <w:iCs/>
          <w:color w:val="008000"/>
          <w:sz w:val="32"/>
          <w:szCs w:val="32"/>
        </w:rPr>
        <w:t xml:space="preserve">Sign up for Electronic Giving and never forget your envelope again! </w:t>
      </w:r>
      <w:r w:rsidRPr="00C85204">
        <w:rPr>
          <w:rFonts w:ascii="Garamond" w:hAnsi="Garamond"/>
          <w:b/>
          <w:bCs/>
          <w:iCs/>
          <w:color w:val="008000"/>
          <w:sz w:val="32"/>
          <w:szCs w:val="32"/>
        </w:rPr>
        <w:tab/>
      </w:r>
    </w:p>
    <w:p w:rsidR="00C85204" w:rsidRPr="00C85204" w:rsidRDefault="00C85204" w:rsidP="00C85204">
      <w:pPr>
        <w:widowControl w:val="0"/>
        <w:rPr>
          <w:rFonts w:ascii="Garamond" w:hAnsi="Garamond"/>
          <w:bCs/>
          <w:iCs/>
          <w:color w:val="008000"/>
          <w:sz w:val="24"/>
          <w:szCs w:val="24"/>
        </w:rPr>
      </w:pPr>
    </w:p>
    <w:p w:rsidR="00C85204" w:rsidRPr="00C85204" w:rsidRDefault="00C85204" w:rsidP="00C85204">
      <w:pPr>
        <w:widowControl w:val="0"/>
        <w:rPr>
          <w:rFonts w:ascii="Garamond" w:hAnsi="Garamond"/>
          <w:bCs/>
          <w:iCs/>
          <w:color w:val="008000"/>
          <w:sz w:val="22"/>
          <w:szCs w:val="22"/>
        </w:rPr>
      </w:pPr>
      <w:r w:rsidRPr="00C85204">
        <w:rPr>
          <w:rFonts w:ascii="Garamond" w:hAnsi="Garamond"/>
          <w:bCs/>
          <w:iCs/>
          <w:color w:val="008000"/>
          <w:sz w:val="24"/>
          <w:szCs w:val="24"/>
        </w:rPr>
        <w:t xml:space="preserve">Complete this form, print and mail to Deb at the Church office or drop in the collection basket. </w:t>
      </w:r>
      <w:r w:rsidRPr="00C85204">
        <w:rPr>
          <w:rFonts w:ascii="Garamond" w:hAnsi="Garamond"/>
          <w:bCs/>
          <w:iCs/>
          <w:color w:val="008000"/>
          <w:sz w:val="24"/>
          <w:szCs w:val="24"/>
        </w:rPr>
        <w:br/>
      </w:r>
      <w:r w:rsidRPr="00C85204">
        <w:rPr>
          <w:rFonts w:ascii="Garamond" w:hAnsi="Garamond"/>
          <w:bCs/>
          <w:iCs/>
          <w:color w:val="008000"/>
          <w:sz w:val="22"/>
          <w:szCs w:val="22"/>
        </w:rPr>
        <w:t xml:space="preserve">St. Mary of the Assumption </w:t>
      </w:r>
      <w:r w:rsidRPr="00C85204">
        <w:rPr>
          <w:rFonts w:ascii="Garamond" w:hAnsi="Garamond"/>
          <w:bCs/>
          <w:iCs/>
          <w:color w:val="008000"/>
          <w:sz w:val="22"/>
          <w:szCs w:val="22"/>
        </w:rPr>
        <w:br/>
        <w:t>P.O Box 68</w:t>
      </w:r>
    </w:p>
    <w:p w:rsidR="00C85204" w:rsidRPr="00C85204" w:rsidRDefault="00C85204" w:rsidP="00C85204">
      <w:pPr>
        <w:widowControl w:val="0"/>
        <w:rPr>
          <w:rFonts w:ascii="Garamond" w:hAnsi="Garamond"/>
          <w:bCs/>
          <w:iCs/>
          <w:color w:val="008000"/>
          <w:sz w:val="22"/>
          <w:szCs w:val="22"/>
        </w:rPr>
      </w:pPr>
      <w:r w:rsidRPr="00C85204">
        <w:rPr>
          <w:rFonts w:ascii="Garamond" w:hAnsi="Garamond"/>
          <w:bCs/>
          <w:iCs/>
          <w:color w:val="008000"/>
          <w:sz w:val="22"/>
          <w:szCs w:val="22"/>
        </w:rPr>
        <w:t>West Point, Iowa 52656</w:t>
      </w:r>
    </w:p>
    <w:p w:rsidR="00C85204" w:rsidRDefault="00C85204" w:rsidP="00C85204">
      <w:pPr>
        <w:widowControl w:val="0"/>
        <w:rPr>
          <w:rFonts w:ascii="Garamond" w:hAnsi="Garamond"/>
          <w:b/>
          <w:bCs/>
          <w:i/>
          <w:iCs/>
          <w:sz w:val="12"/>
          <w:szCs w:val="12"/>
        </w:rPr>
      </w:pPr>
    </w:p>
    <w:p w:rsidR="00C85204" w:rsidRPr="003614DE" w:rsidRDefault="00C85204" w:rsidP="00C85204">
      <w:pPr>
        <w:widowControl w:val="0"/>
        <w:rPr>
          <w:rFonts w:ascii="Garamond" w:hAnsi="Garamond"/>
          <w:b/>
          <w:bCs/>
          <w:i/>
          <w:iCs/>
          <w:sz w:val="24"/>
          <w:szCs w:val="24"/>
        </w:rPr>
      </w:pPr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 xml:space="preserve">I/We would like to use Electronic Funds to make contributions to </w:t>
      </w:r>
    </w:p>
    <w:p w:rsidR="00C85204" w:rsidRPr="003614DE" w:rsidRDefault="00DA5B41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85204" w:rsidRPr="003614DE">
        <w:rPr>
          <w:rFonts w:ascii="Garamond" w:hAnsi="Garamond"/>
          <w:sz w:val="24"/>
          <w:szCs w:val="24"/>
        </w:rPr>
        <w:instrText xml:space="preserve"> FORMCHECKBOX </w:instrText>
      </w:r>
      <w:r w:rsidRPr="003614DE">
        <w:rPr>
          <w:rFonts w:ascii="Garamond" w:hAnsi="Garamond"/>
          <w:sz w:val="24"/>
          <w:szCs w:val="24"/>
        </w:rPr>
      </w:r>
      <w:r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sz w:val="24"/>
          <w:szCs w:val="24"/>
        </w:rPr>
        <w:fldChar w:fldCharType="end"/>
      </w:r>
      <w:bookmarkEnd w:id="0"/>
      <w:r w:rsidR="00C85204" w:rsidRPr="003614DE">
        <w:rPr>
          <w:rFonts w:ascii="Garamond" w:hAnsi="Garamond"/>
          <w:sz w:val="24"/>
          <w:szCs w:val="24"/>
        </w:rPr>
        <w:t xml:space="preserve"> St. Mary of the Assumption Catholic Church </w:t>
      </w:r>
      <w:r w:rsidR="00C85204" w:rsidRPr="003614DE">
        <w:rPr>
          <w:rFonts w:ascii="Garamond" w:hAnsi="Garamond"/>
          <w:sz w:val="24"/>
          <w:szCs w:val="24"/>
        </w:rPr>
        <w:tab/>
      </w:r>
      <w:r w:rsidR="00C85204" w:rsidRPr="003614DE">
        <w:rPr>
          <w:rFonts w:ascii="Garamond" w:hAnsi="Garamond"/>
          <w:sz w:val="24"/>
          <w:szCs w:val="24"/>
        </w:rPr>
        <w:tab/>
      </w:r>
      <w:r w:rsidR="00C85204" w:rsidRPr="003614DE">
        <w:rPr>
          <w:rFonts w:ascii="Garamond" w:hAnsi="Garamond"/>
          <w:sz w:val="24"/>
          <w:szCs w:val="24"/>
        </w:rPr>
        <w:tab/>
      </w:r>
      <w:r w:rsidRPr="003614DE">
        <w:rPr>
          <w:rFonts w:ascii="Garamond" w:hAnsi="Garamond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85204" w:rsidRPr="003614DE">
        <w:rPr>
          <w:rFonts w:ascii="Garamond" w:hAnsi="Garamond"/>
          <w:sz w:val="24"/>
          <w:szCs w:val="24"/>
        </w:rPr>
        <w:instrText xml:space="preserve"> FORMCHECKBOX </w:instrText>
      </w:r>
      <w:r w:rsidRPr="003614DE">
        <w:rPr>
          <w:rFonts w:ascii="Garamond" w:hAnsi="Garamond"/>
          <w:sz w:val="24"/>
          <w:szCs w:val="24"/>
        </w:rPr>
      </w:r>
      <w:r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sz w:val="24"/>
          <w:szCs w:val="24"/>
        </w:rPr>
        <w:fldChar w:fldCharType="end"/>
      </w:r>
      <w:bookmarkEnd w:id="1"/>
      <w:r w:rsidR="00C85204" w:rsidRPr="003614DE">
        <w:rPr>
          <w:rFonts w:ascii="Garamond" w:hAnsi="Garamond"/>
          <w:sz w:val="24"/>
          <w:szCs w:val="24"/>
        </w:rPr>
        <w:t>Holy Trinity Catholic School</w:t>
      </w:r>
      <w:r w:rsidR="003614DE">
        <w:rPr>
          <w:rFonts w:ascii="Garamond" w:hAnsi="Garamond"/>
          <w:sz w:val="24"/>
          <w:szCs w:val="24"/>
        </w:rPr>
        <w:br/>
      </w:r>
      <w:r w:rsidR="00C85204" w:rsidRPr="003614DE">
        <w:rPr>
          <w:rFonts w:ascii="Garamond" w:hAnsi="Garamond"/>
          <w:sz w:val="24"/>
          <w:szCs w:val="24"/>
        </w:rPr>
        <w:br/>
        <w:t xml:space="preserve">I/We authorize the church to initiate an Electronic Funds transfer of $ </w:t>
      </w:r>
      <w:r w:rsidRPr="003614DE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85204" w:rsidRPr="003614DE">
        <w:rPr>
          <w:rFonts w:ascii="Garamond" w:hAnsi="Garamond"/>
          <w:sz w:val="24"/>
          <w:szCs w:val="24"/>
        </w:rPr>
        <w:instrText xml:space="preserve"> FORMTEXT </w:instrText>
      </w:r>
      <w:r w:rsidRPr="003614DE">
        <w:rPr>
          <w:rFonts w:ascii="Garamond" w:hAnsi="Garamond"/>
          <w:sz w:val="24"/>
          <w:szCs w:val="24"/>
        </w:rPr>
      </w:r>
      <w:r w:rsidRPr="003614DE">
        <w:rPr>
          <w:rFonts w:ascii="Garamond" w:hAnsi="Garamond"/>
          <w:sz w:val="24"/>
          <w:szCs w:val="24"/>
        </w:rPr>
        <w:fldChar w:fldCharType="separate"/>
      </w:r>
      <w:r w:rsidR="00C85204" w:rsidRPr="003614DE">
        <w:rPr>
          <w:rFonts w:ascii="Garamond" w:hAnsi="Garamond"/>
          <w:noProof/>
          <w:sz w:val="24"/>
          <w:szCs w:val="24"/>
        </w:rPr>
        <w:t> </w:t>
      </w:r>
      <w:r w:rsidR="00C85204" w:rsidRPr="003614DE">
        <w:rPr>
          <w:rFonts w:ascii="Garamond" w:hAnsi="Garamond"/>
          <w:noProof/>
          <w:sz w:val="24"/>
          <w:szCs w:val="24"/>
        </w:rPr>
        <w:t> </w:t>
      </w:r>
      <w:r w:rsidR="00C85204" w:rsidRPr="003614DE">
        <w:rPr>
          <w:rFonts w:ascii="Garamond" w:hAnsi="Garamond"/>
          <w:noProof/>
          <w:sz w:val="24"/>
          <w:szCs w:val="24"/>
        </w:rPr>
        <w:t> </w:t>
      </w:r>
      <w:r w:rsidR="00C85204" w:rsidRPr="003614DE">
        <w:rPr>
          <w:rFonts w:ascii="Garamond" w:hAnsi="Garamond"/>
          <w:noProof/>
          <w:sz w:val="24"/>
          <w:szCs w:val="24"/>
        </w:rPr>
        <w:t> </w:t>
      </w:r>
      <w:r w:rsidR="00C85204"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sz w:val="24"/>
          <w:szCs w:val="24"/>
        </w:rPr>
        <w:fldChar w:fldCharType="end"/>
      </w:r>
      <w:bookmarkEnd w:id="2"/>
      <w:r w:rsidR="00C85204" w:rsidRPr="003614DE">
        <w:rPr>
          <w:rFonts w:ascii="Garamond" w:hAnsi="Garamond"/>
          <w:sz w:val="24"/>
          <w:szCs w:val="24"/>
        </w:rPr>
        <w:t xml:space="preserve">             </w:t>
      </w:r>
    </w:p>
    <w:p w:rsidR="00C85204" w:rsidRPr="00C85204" w:rsidRDefault="00C85204" w:rsidP="003614DE">
      <w:pPr>
        <w:widowControl w:val="0"/>
        <w:spacing w:line="360" w:lineRule="auto"/>
        <w:rPr>
          <w:rFonts w:ascii="Garamond" w:hAnsi="Garamond"/>
          <w:sz w:val="22"/>
          <w:szCs w:val="22"/>
        </w:rPr>
      </w:pPr>
      <w:proofErr w:type="gramStart"/>
      <w:r w:rsidRPr="003614DE">
        <w:rPr>
          <w:rFonts w:ascii="Garamond" w:hAnsi="Garamond"/>
          <w:sz w:val="24"/>
          <w:szCs w:val="24"/>
        </w:rPr>
        <w:t>from</w:t>
      </w:r>
      <w:proofErr w:type="gramEnd"/>
      <w:r w:rsidRPr="003614DE">
        <w:rPr>
          <w:rFonts w:ascii="Garamond" w:hAnsi="Garamond"/>
          <w:sz w:val="24"/>
          <w:szCs w:val="24"/>
        </w:rPr>
        <w:t xml:space="preserve"> the account indicated below every: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614DE">
        <w:rPr>
          <w:rFonts w:ascii="Garamond" w:hAnsi="Garamond"/>
          <w:sz w:val="24"/>
          <w:szCs w:val="24"/>
        </w:rPr>
        <w:instrText xml:space="preserve"> FORMCHECKBOX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3"/>
      <w:r w:rsidRPr="003614DE">
        <w:rPr>
          <w:rFonts w:ascii="Garamond" w:hAnsi="Garamond"/>
          <w:sz w:val="24"/>
          <w:szCs w:val="24"/>
        </w:rPr>
        <w:t xml:space="preserve">Week (Monday) 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3614DE">
        <w:rPr>
          <w:rFonts w:ascii="Garamond" w:hAnsi="Garamond"/>
          <w:sz w:val="24"/>
          <w:szCs w:val="24"/>
        </w:rPr>
        <w:instrText xml:space="preserve"> FORMCHECKBOX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4"/>
      <w:r w:rsidRPr="003614DE">
        <w:rPr>
          <w:rFonts w:ascii="Garamond" w:hAnsi="Garamond"/>
          <w:sz w:val="24"/>
          <w:szCs w:val="24"/>
        </w:rPr>
        <w:t xml:space="preserve">Month (2nd Monday) 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3614DE">
        <w:rPr>
          <w:rFonts w:ascii="Garamond" w:hAnsi="Garamond"/>
          <w:sz w:val="24"/>
          <w:szCs w:val="24"/>
        </w:rPr>
        <w:instrText xml:space="preserve"> FORMCHECKBOX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5"/>
      <w:r w:rsidRPr="003614DE">
        <w:rPr>
          <w:rFonts w:ascii="Garamond" w:hAnsi="Garamond"/>
          <w:sz w:val="24"/>
          <w:szCs w:val="24"/>
        </w:rPr>
        <w:t>Month(4th Monday)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3100388" cy="1743075"/>
            <wp:effectExtent l="19050" t="0" r="4762" b="0"/>
            <wp:docPr id="3" name="Picture 0" descr="che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04" w:rsidRDefault="00C85204" w:rsidP="00C85204">
      <w:pPr>
        <w:widowControl w:val="0"/>
        <w:rPr>
          <w:rFonts w:ascii="Garamond" w:hAnsi="Garamond"/>
          <w:sz w:val="22"/>
          <w:szCs w:val="22"/>
        </w:rPr>
      </w:pPr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Your Bank’s Name: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6"/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Your Bank’s Routing Number: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7"/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Your Bank’s Address: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8"/>
      <w:r w:rsidRPr="003614DE">
        <w:rPr>
          <w:rFonts w:ascii="Garamond" w:hAnsi="Garamond"/>
          <w:noProof/>
          <w:sz w:val="24"/>
          <w:szCs w:val="24"/>
        </w:rPr>
        <w:t xml:space="preserve"> </w:t>
      </w:r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 xml:space="preserve">Your Bank’s Phone: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9"/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proofErr w:type="gramStart"/>
      <w:r w:rsidRPr="003614DE">
        <w:rPr>
          <w:rFonts w:ascii="Garamond" w:hAnsi="Garamond"/>
          <w:sz w:val="24"/>
          <w:szCs w:val="24"/>
        </w:rPr>
        <w:t>Your</w:t>
      </w:r>
      <w:proofErr w:type="gramEnd"/>
      <w:r w:rsidRPr="003614DE">
        <w:rPr>
          <w:rFonts w:ascii="Garamond" w:hAnsi="Garamond"/>
          <w:sz w:val="24"/>
          <w:szCs w:val="24"/>
        </w:rPr>
        <w:t xml:space="preserve"> Account Name: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10"/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proofErr w:type="gramStart"/>
      <w:r w:rsidRPr="003614DE">
        <w:rPr>
          <w:rFonts w:ascii="Garamond" w:hAnsi="Garamond"/>
          <w:sz w:val="24"/>
          <w:szCs w:val="24"/>
        </w:rPr>
        <w:t>Your</w:t>
      </w:r>
      <w:proofErr w:type="gramEnd"/>
      <w:r w:rsidRPr="003614DE">
        <w:rPr>
          <w:rFonts w:ascii="Garamond" w:hAnsi="Garamond"/>
          <w:sz w:val="24"/>
          <w:szCs w:val="24"/>
        </w:rPr>
        <w:t xml:space="preserve"> Account Number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11"/>
    </w:p>
    <w:p w:rsidR="00C85204" w:rsidRPr="003614DE" w:rsidRDefault="00C85204" w:rsidP="003614DE">
      <w:pPr>
        <w:widowControl w:val="0"/>
        <w:spacing w:line="36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 xml:space="preserve">Account Type:    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614DE">
        <w:rPr>
          <w:rFonts w:ascii="Garamond" w:hAnsi="Garamond"/>
          <w:sz w:val="24"/>
          <w:szCs w:val="24"/>
        </w:rPr>
        <w:instrText xml:space="preserve"> FORMCHECKBOX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12"/>
      <w:r w:rsidRPr="003614DE">
        <w:rPr>
          <w:rFonts w:ascii="Garamond" w:hAnsi="Garamond"/>
          <w:sz w:val="24"/>
          <w:szCs w:val="24"/>
        </w:rPr>
        <w:t xml:space="preserve">Checking </w:t>
      </w:r>
      <w:r w:rsidRPr="003614DE">
        <w:rPr>
          <w:rFonts w:ascii="Garamond" w:hAnsi="Garamond"/>
          <w:sz w:val="24"/>
          <w:szCs w:val="24"/>
        </w:rPr>
        <w:tab/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3614DE">
        <w:rPr>
          <w:rFonts w:ascii="Garamond" w:hAnsi="Garamond"/>
          <w:sz w:val="24"/>
          <w:szCs w:val="24"/>
        </w:rPr>
        <w:instrText xml:space="preserve"> FORMCHECKBOX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13"/>
      <w:r w:rsidRPr="003614DE">
        <w:rPr>
          <w:rFonts w:ascii="Garamond" w:hAnsi="Garamond"/>
          <w:sz w:val="24"/>
          <w:szCs w:val="24"/>
        </w:rPr>
        <w:t xml:space="preserve">Savings </w:t>
      </w:r>
      <w:r w:rsidRPr="003614DE">
        <w:rPr>
          <w:rFonts w:ascii="Garamond" w:hAnsi="Garamond"/>
          <w:sz w:val="24"/>
          <w:szCs w:val="24"/>
        </w:rPr>
        <w:br/>
        <w:t xml:space="preserve">Church Envelope # </w:t>
      </w:r>
      <w:r w:rsidR="00DA5B41" w:rsidRPr="003614DE">
        <w:rPr>
          <w:rFonts w:ascii="Garamond" w:hAnsi="Garamond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3614DE">
        <w:rPr>
          <w:rFonts w:ascii="Garamond" w:hAnsi="Garamond"/>
          <w:sz w:val="24"/>
          <w:szCs w:val="24"/>
        </w:rPr>
        <w:instrText xml:space="preserve"> FORMTEXT </w:instrText>
      </w:r>
      <w:r w:rsidR="00DA5B41" w:rsidRPr="003614DE">
        <w:rPr>
          <w:rFonts w:ascii="Garamond" w:hAnsi="Garamond"/>
          <w:sz w:val="24"/>
          <w:szCs w:val="24"/>
        </w:rPr>
      </w:r>
      <w:r w:rsidR="00DA5B41" w:rsidRPr="003614DE">
        <w:rPr>
          <w:rFonts w:ascii="Garamond" w:hAnsi="Garamond"/>
          <w:sz w:val="24"/>
          <w:szCs w:val="24"/>
        </w:rPr>
        <w:fldChar w:fldCharType="separate"/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Pr="003614DE">
        <w:rPr>
          <w:rFonts w:ascii="Garamond" w:hAnsi="Garamond"/>
          <w:noProof/>
          <w:sz w:val="24"/>
          <w:szCs w:val="24"/>
        </w:rPr>
        <w:t> </w:t>
      </w:r>
      <w:r w:rsidR="00DA5B41" w:rsidRPr="003614DE">
        <w:rPr>
          <w:rFonts w:ascii="Garamond" w:hAnsi="Garamond"/>
          <w:sz w:val="24"/>
          <w:szCs w:val="24"/>
        </w:rPr>
        <w:fldChar w:fldCharType="end"/>
      </w:r>
      <w:bookmarkEnd w:id="14"/>
    </w:p>
    <w:p w:rsidR="00C85204" w:rsidRPr="003614DE" w:rsidRDefault="00C85204" w:rsidP="00C85204">
      <w:pPr>
        <w:widowControl w:val="0"/>
        <w:rPr>
          <w:rFonts w:ascii="Garamond" w:hAnsi="Garamond"/>
          <w:sz w:val="24"/>
          <w:szCs w:val="24"/>
        </w:rPr>
      </w:pPr>
    </w:p>
    <w:p w:rsidR="00C85204" w:rsidRPr="003614DE" w:rsidRDefault="00C85204" w:rsidP="00C85204">
      <w:pPr>
        <w:widowControl w:val="0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To help us avoid incorrect information please attach a voided check or deposit slip from your checking/savings account.</w:t>
      </w:r>
    </w:p>
    <w:p w:rsidR="00C85204" w:rsidRPr="003614DE" w:rsidRDefault="00C85204" w:rsidP="00C85204">
      <w:pPr>
        <w:widowControl w:val="0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I/We may cancel this agreement by giving written notice to the church.</w:t>
      </w:r>
    </w:p>
    <w:p w:rsidR="00C85204" w:rsidRPr="003614DE" w:rsidRDefault="00C85204" w:rsidP="00C85204">
      <w:pPr>
        <w:widowControl w:val="0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 </w:t>
      </w:r>
    </w:p>
    <w:p w:rsidR="00C85204" w:rsidRPr="003614DE" w:rsidRDefault="00C85204" w:rsidP="00C85204">
      <w:pPr>
        <w:widowControl w:val="0"/>
        <w:spacing w:line="30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 xml:space="preserve">Signed: </w:t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</w:rPr>
        <w:t xml:space="preserve">   Date:</w:t>
      </w:r>
      <w:r w:rsidRPr="003614DE">
        <w:rPr>
          <w:rFonts w:ascii="Garamond" w:hAnsi="Garamond"/>
          <w:sz w:val="24"/>
          <w:szCs w:val="24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</w:rPr>
        <w:t xml:space="preserve">       </w:t>
      </w:r>
    </w:p>
    <w:p w:rsidR="00C85204" w:rsidRPr="003614DE" w:rsidRDefault="00C85204" w:rsidP="00C85204">
      <w:pPr>
        <w:widowControl w:val="0"/>
        <w:spacing w:line="300" w:lineRule="auto"/>
        <w:rPr>
          <w:rFonts w:ascii="Garamond" w:hAnsi="Garamond"/>
          <w:sz w:val="24"/>
          <w:szCs w:val="24"/>
        </w:rPr>
      </w:pPr>
      <w:r w:rsidRPr="003614DE">
        <w:rPr>
          <w:rFonts w:ascii="Garamond" w:hAnsi="Garamond"/>
          <w:sz w:val="24"/>
          <w:szCs w:val="24"/>
        </w:rPr>
        <w:t>Printed Name:</w:t>
      </w:r>
      <w:r w:rsidRPr="003614DE">
        <w:rPr>
          <w:rFonts w:ascii="Garamond" w:hAnsi="Garamond"/>
          <w:sz w:val="24"/>
          <w:szCs w:val="24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</w:rPr>
        <w:t xml:space="preserve"> </w:t>
      </w:r>
      <w:r w:rsidRPr="003614DE">
        <w:rPr>
          <w:rFonts w:ascii="Garamond" w:hAnsi="Garamond"/>
          <w:sz w:val="24"/>
          <w:szCs w:val="24"/>
        </w:rPr>
        <w:br/>
      </w:r>
    </w:p>
    <w:p w:rsidR="005C1E40" w:rsidRPr="003614DE" w:rsidRDefault="00C85204" w:rsidP="003614DE">
      <w:pPr>
        <w:widowControl w:val="0"/>
        <w:spacing w:line="300" w:lineRule="auto"/>
        <w:rPr>
          <w:rFonts w:ascii="Garamond" w:hAnsi="Garamond"/>
          <w:sz w:val="22"/>
          <w:szCs w:val="22"/>
        </w:rPr>
      </w:pPr>
      <w:r w:rsidRPr="003614DE">
        <w:rPr>
          <w:rFonts w:ascii="Garamond" w:hAnsi="Garamond"/>
          <w:sz w:val="24"/>
          <w:szCs w:val="24"/>
        </w:rPr>
        <w:t xml:space="preserve">Signed: </w:t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</w:rPr>
        <w:t xml:space="preserve"> Date:</w:t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</w:rPr>
        <w:br/>
        <w:t>Printed Name:</w:t>
      </w:r>
      <w:r w:rsidRPr="003614DE">
        <w:rPr>
          <w:rFonts w:ascii="Garamond" w:hAnsi="Garamond"/>
          <w:sz w:val="24"/>
          <w:szCs w:val="24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  <w:u w:val="single"/>
        </w:rPr>
        <w:tab/>
      </w:r>
      <w:r w:rsidRPr="003614DE">
        <w:rPr>
          <w:rFonts w:ascii="Garamond" w:hAnsi="Garamond"/>
          <w:sz w:val="24"/>
          <w:szCs w:val="24"/>
        </w:rPr>
        <w:tab/>
      </w:r>
      <w:r w:rsidRPr="00C85204">
        <w:rPr>
          <w:rFonts w:ascii="Garamond" w:hAnsi="Garamond"/>
          <w:sz w:val="22"/>
          <w:szCs w:val="22"/>
        </w:rPr>
        <w:tab/>
      </w:r>
      <w:r w:rsidRPr="00C85204">
        <w:rPr>
          <w:rFonts w:ascii="Garamond" w:hAnsi="Garamond"/>
          <w:sz w:val="22"/>
          <w:szCs w:val="22"/>
        </w:rPr>
        <w:tab/>
      </w:r>
      <w:r w:rsidRPr="00C85204">
        <w:rPr>
          <w:rFonts w:ascii="Garamond" w:hAnsi="Garamond"/>
          <w:sz w:val="22"/>
          <w:szCs w:val="22"/>
        </w:rPr>
        <w:tab/>
      </w:r>
      <w:r w:rsidRPr="00C85204">
        <w:rPr>
          <w:rFonts w:ascii="Garamond" w:hAnsi="Garamond"/>
          <w:sz w:val="22"/>
          <w:szCs w:val="22"/>
        </w:rPr>
        <w:tab/>
      </w:r>
      <w:r w:rsidR="00DA5B41" w:rsidRPr="00DA5B41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pt;margin-top:407pt;width:310.5pt;height:337.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Sign up for Electronic </w:t>
                  </w:r>
                  <w:proofErr w:type="gramStart"/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>Giving</w:t>
                  </w:r>
                  <w:proofErr w:type="gramEnd"/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ave paper and never forget your envelope again! </w:t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hAnsi="Garamond"/>
                      <w:sz w:val="14"/>
                      <w:szCs w:val="14"/>
                    </w:rPr>
                    <w:br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I/We would like to use Electronic Funds to make contributions to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 St. Mary’s Church Holy Trinity School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I/We authorize the church to initiate an Electronic Funds transfer of $              to the account indicated every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Week (Monday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)Month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(2nd Monday)Month(4th Monday)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Name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Routing Number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Address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Your Bank’s Phone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ccount Name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ccount Number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Church Envelope #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Account Type:     Checking Savings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 help us avoid incorrect information please attach a voided check or deposit slip from your checking/savings account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I/We may cancel this agreement by giving written notice to the church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 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igned: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Date:               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inted Name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igned:  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Date</w:t>
                  </w: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br/>
                    <w:t>Printed Name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DA5B41" w:rsidRPr="00DA5B41">
        <w:rPr>
          <w:color w:val="auto"/>
          <w:kern w:val="0"/>
          <w:sz w:val="24"/>
          <w:szCs w:val="24"/>
        </w:rPr>
        <w:pict>
          <v:shape id="_x0000_s1027" type="#_x0000_t202" style="position:absolute;margin-left:36pt;margin-top:407pt;width:310.5pt;height:337.5pt;z-index:25166028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Sign up for Electronic </w:t>
                  </w:r>
                  <w:proofErr w:type="gramStart"/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>Giving</w:t>
                  </w:r>
                  <w:proofErr w:type="gramEnd"/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ave paper and never forget your envelope again! </w:t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hAnsi="Garamond"/>
                      <w:sz w:val="14"/>
                      <w:szCs w:val="14"/>
                    </w:rPr>
                    <w:br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I/We would like to use Electronic Funds to make contributions to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 St. Mary’s Church Holy Trinity School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I/We authorize the church to initiate an Electronic Funds transfer of $              to the account indicated every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Week (Monday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)Month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(2nd Monday)Month(4th Monday)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Name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Routing Number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Address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Your Bank’s Phone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ccount Name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ccount Number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Church Envelope #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Account Type:     Checking Savings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 help us avoid incorrect information please attach a voided check or deposit slip from your checking/savings account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I/We may cancel this agreement by giving written notice to the church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 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igned: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Date:               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inted Name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igned:  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Date</w:t>
                  </w: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br/>
                    <w:t>Printed Name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DA5B41" w:rsidRPr="00DA5B41">
        <w:rPr>
          <w:color w:val="auto"/>
          <w:kern w:val="0"/>
          <w:sz w:val="24"/>
          <w:szCs w:val="24"/>
        </w:rPr>
        <w:pict>
          <v:shape id="_x0000_s1026" type="#_x0000_t202" style="position:absolute;margin-left:36pt;margin-top:407pt;width:310.5pt;height:337.5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Sign up for Electronic </w:t>
                  </w:r>
                  <w:proofErr w:type="gramStart"/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>Giving</w:t>
                  </w:r>
                  <w:proofErr w:type="gramEnd"/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save paper and never forget your envelope again! </w:t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/>
                      <w:b/>
                      <w:bCs/>
                      <w:i/>
                      <w:iCs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Garamond" w:hAnsi="Garamond"/>
                      <w:sz w:val="14"/>
                      <w:szCs w:val="14"/>
                    </w:rPr>
                    <w:br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I/We would like to use Electronic Funds to make contributions to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 St. Mary’s Church Holy Trinity School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I/We authorize the church to initiate an Electronic Funds transfer of $              to the account indicated every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Week (Monday</w:t>
                  </w:r>
                  <w:proofErr w:type="gramStart"/>
                  <w:r>
                    <w:rPr>
                      <w:rFonts w:ascii="Garamond" w:hAnsi="Garamond"/>
                      <w:sz w:val="22"/>
                      <w:szCs w:val="22"/>
                    </w:rPr>
                    <w:t>)Month</w:t>
                  </w:r>
                  <w:proofErr w:type="gramEnd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(2nd Monday)Month(4th Monday)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Name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Routing Number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Your Bank’s Address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Your Bank’s Phone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ccount Name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Account Number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Church Envelope #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Account Type:     Checking Savings 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 help us avoid incorrect information please attach a voided check or deposit slip from your checking/savings account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I/We may cancel this agreement by giving written notice to the church.</w:t>
                  </w:r>
                </w:p>
                <w:p w:rsidR="00C85204" w:rsidRDefault="00C85204" w:rsidP="00C85204">
                  <w:pPr>
                    <w:widowControl w:val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 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igned: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Date:               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inted Name</w:t>
                  </w:r>
                </w:p>
                <w:p w:rsidR="00C85204" w:rsidRDefault="00C85204" w:rsidP="00C85204">
                  <w:pPr>
                    <w:widowControl w:val="0"/>
                    <w:spacing w:line="30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Signed:  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  <w:t xml:space="preserve"> Date</w:t>
                  </w: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</w:rPr>
                    <w:br/>
                    <w:t>Printed Name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sectPr w:rsidR="005C1E40" w:rsidRPr="003614DE" w:rsidSect="00C8520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5204"/>
    <w:rsid w:val="000055F0"/>
    <w:rsid w:val="000103CD"/>
    <w:rsid w:val="00010E5A"/>
    <w:rsid w:val="00013C41"/>
    <w:rsid w:val="00020526"/>
    <w:rsid w:val="00020B5F"/>
    <w:rsid w:val="00021435"/>
    <w:rsid w:val="00024ABC"/>
    <w:rsid w:val="00026499"/>
    <w:rsid w:val="00030F8A"/>
    <w:rsid w:val="0003119B"/>
    <w:rsid w:val="00033A02"/>
    <w:rsid w:val="00033F72"/>
    <w:rsid w:val="0003478B"/>
    <w:rsid w:val="0003530D"/>
    <w:rsid w:val="000359B5"/>
    <w:rsid w:val="00035AD5"/>
    <w:rsid w:val="00040580"/>
    <w:rsid w:val="00040B3E"/>
    <w:rsid w:val="00041D53"/>
    <w:rsid w:val="00042897"/>
    <w:rsid w:val="00044FEA"/>
    <w:rsid w:val="00046A74"/>
    <w:rsid w:val="000472D0"/>
    <w:rsid w:val="00053092"/>
    <w:rsid w:val="000534A0"/>
    <w:rsid w:val="0006057D"/>
    <w:rsid w:val="00060894"/>
    <w:rsid w:val="00062F8A"/>
    <w:rsid w:val="00064EC2"/>
    <w:rsid w:val="00066822"/>
    <w:rsid w:val="00067207"/>
    <w:rsid w:val="000672E2"/>
    <w:rsid w:val="0006735D"/>
    <w:rsid w:val="0007209E"/>
    <w:rsid w:val="00072702"/>
    <w:rsid w:val="00072780"/>
    <w:rsid w:val="000728D4"/>
    <w:rsid w:val="00081881"/>
    <w:rsid w:val="00085553"/>
    <w:rsid w:val="00086376"/>
    <w:rsid w:val="000924D2"/>
    <w:rsid w:val="00093522"/>
    <w:rsid w:val="0009435D"/>
    <w:rsid w:val="000A36AA"/>
    <w:rsid w:val="000A377A"/>
    <w:rsid w:val="000A6EF1"/>
    <w:rsid w:val="000B0051"/>
    <w:rsid w:val="000B5874"/>
    <w:rsid w:val="000B74BC"/>
    <w:rsid w:val="000C2954"/>
    <w:rsid w:val="000C7132"/>
    <w:rsid w:val="000D52B0"/>
    <w:rsid w:val="000D7675"/>
    <w:rsid w:val="000E1864"/>
    <w:rsid w:val="000E3CF3"/>
    <w:rsid w:val="000E507D"/>
    <w:rsid w:val="000E6E43"/>
    <w:rsid w:val="000F4F87"/>
    <w:rsid w:val="000F5E84"/>
    <w:rsid w:val="000F6AF0"/>
    <w:rsid w:val="00100804"/>
    <w:rsid w:val="00103248"/>
    <w:rsid w:val="00103E84"/>
    <w:rsid w:val="001104D9"/>
    <w:rsid w:val="00111323"/>
    <w:rsid w:val="00111576"/>
    <w:rsid w:val="00111D0C"/>
    <w:rsid w:val="00115739"/>
    <w:rsid w:val="00123896"/>
    <w:rsid w:val="00125AF1"/>
    <w:rsid w:val="001338C5"/>
    <w:rsid w:val="001349BE"/>
    <w:rsid w:val="001356A6"/>
    <w:rsid w:val="00143764"/>
    <w:rsid w:val="001462C0"/>
    <w:rsid w:val="001468C7"/>
    <w:rsid w:val="00147A89"/>
    <w:rsid w:val="00151315"/>
    <w:rsid w:val="00153418"/>
    <w:rsid w:val="00153AD1"/>
    <w:rsid w:val="001543CD"/>
    <w:rsid w:val="00155617"/>
    <w:rsid w:val="00155EE5"/>
    <w:rsid w:val="001574C3"/>
    <w:rsid w:val="001613C8"/>
    <w:rsid w:val="00162872"/>
    <w:rsid w:val="00164857"/>
    <w:rsid w:val="00165D2D"/>
    <w:rsid w:val="00171C8E"/>
    <w:rsid w:val="00174590"/>
    <w:rsid w:val="001760CF"/>
    <w:rsid w:val="00181BE7"/>
    <w:rsid w:val="00182222"/>
    <w:rsid w:val="001826AC"/>
    <w:rsid w:val="001826D0"/>
    <w:rsid w:val="00182C31"/>
    <w:rsid w:val="00183A9D"/>
    <w:rsid w:val="00184FF3"/>
    <w:rsid w:val="00185488"/>
    <w:rsid w:val="001862AF"/>
    <w:rsid w:val="001906FD"/>
    <w:rsid w:val="00195E76"/>
    <w:rsid w:val="00197080"/>
    <w:rsid w:val="001A400D"/>
    <w:rsid w:val="001A4BA6"/>
    <w:rsid w:val="001B11AC"/>
    <w:rsid w:val="001B1FB7"/>
    <w:rsid w:val="001B52C5"/>
    <w:rsid w:val="001B56A1"/>
    <w:rsid w:val="001C4A64"/>
    <w:rsid w:val="001C5EC7"/>
    <w:rsid w:val="001D0644"/>
    <w:rsid w:val="001D667B"/>
    <w:rsid w:val="001E17D3"/>
    <w:rsid w:val="001E5516"/>
    <w:rsid w:val="001F3A12"/>
    <w:rsid w:val="001F424E"/>
    <w:rsid w:val="001F4810"/>
    <w:rsid w:val="001F4911"/>
    <w:rsid w:val="00200ED7"/>
    <w:rsid w:val="00201C18"/>
    <w:rsid w:val="00207E04"/>
    <w:rsid w:val="002115CE"/>
    <w:rsid w:val="0021515F"/>
    <w:rsid w:val="00217927"/>
    <w:rsid w:val="002231FF"/>
    <w:rsid w:val="00223AF9"/>
    <w:rsid w:val="00223BC3"/>
    <w:rsid w:val="0022483D"/>
    <w:rsid w:val="00226EBB"/>
    <w:rsid w:val="0022766B"/>
    <w:rsid w:val="00231D70"/>
    <w:rsid w:val="002324F1"/>
    <w:rsid w:val="002334AC"/>
    <w:rsid w:val="00235135"/>
    <w:rsid w:val="0023693C"/>
    <w:rsid w:val="00243B53"/>
    <w:rsid w:val="00245BF1"/>
    <w:rsid w:val="00251681"/>
    <w:rsid w:val="0025344C"/>
    <w:rsid w:val="0025702A"/>
    <w:rsid w:val="002572C8"/>
    <w:rsid w:val="00262CB8"/>
    <w:rsid w:val="00263BA7"/>
    <w:rsid w:val="00266EC0"/>
    <w:rsid w:val="00267532"/>
    <w:rsid w:val="00267719"/>
    <w:rsid w:val="00271D16"/>
    <w:rsid w:val="00272EB8"/>
    <w:rsid w:val="00273A8E"/>
    <w:rsid w:val="00273B24"/>
    <w:rsid w:val="00274BBD"/>
    <w:rsid w:val="0027620D"/>
    <w:rsid w:val="00280142"/>
    <w:rsid w:val="00280F43"/>
    <w:rsid w:val="00281888"/>
    <w:rsid w:val="002822E7"/>
    <w:rsid w:val="00287FDB"/>
    <w:rsid w:val="00297379"/>
    <w:rsid w:val="002A0F2E"/>
    <w:rsid w:val="002A1D6A"/>
    <w:rsid w:val="002A25C1"/>
    <w:rsid w:val="002A39A1"/>
    <w:rsid w:val="002A6E09"/>
    <w:rsid w:val="002A7B84"/>
    <w:rsid w:val="002B2F53"/>
    <w:rsid w:val="002C02B3"/>
    <w:rsid w:val="002C29D4"/>
    <w:rsid w:val="002C7B4B"/>
    <w:rsid w:val="002D072F"/>
    <w:rsid w:val="002D0E91"/>
    <w:rsid w:val="002D63A0"/>
    <w:rsid w:val="002D70BB"/>
    <w:rsid w:val="002D717D"/>
    <w:rsid w:val="002E1F34"/>
    <w:rsid w:val="002E5BB9"/>
    <w:rsid w:val="002E62A4"/>
    <w:rsid w:val="002E7D37"/>
    <w:rsid w:val="002F1A18"/>
    <w:rsid w:val="002F20DD"/>
    <w:rsid w:val="002F260D"/>
    <w:rsid w:val="002F4594"/>
    <w:rsid w:val="002F581B"/>
    <w:rsid w:val="002F7B7F"/>
    <w:rsid w:val="003012E5"/>
    <w:rsid w:val="00302D80"/>
    <w:rsid w:val="00304BAF"/>
    <w:rsid w:val="00305EE9"/>
    <w:rsid w:val="0031175E"/>
    <w:rsid w:val="003142DA"/>
    <w:rsid w:val="00320851"/>
    <w:rsid w:val="00322804"/>
    <w:rsid w:val="00322FBF"/>
    <w:rsid w:val="003242BD"/>
    <w:rsid w:val="003253DE"/>
    <w:rsid w:val="003267AE"/>
    <w:rsid w:val="00327C42"/>
    <w:rsid w:val="003302DC"/>
    <w:rsid w:val="003375E1"/>
    <w:rsid w:val="00340E6E"/>
    <w:rsid w:val="00340EE0"/>
    <w:rsid w:val="0035004F"/>
    <w:rsid w:val="00350CC6"/>
    <w:rsid w:val="00351704"/>
    <w:rsid w:val="00351B6C"/>
    <w:rsid w:val="003539F7"/>
    <w:rsid w:val="003568CC"/>
    <w:rsid w:val="003601C7"/>
    <w:rsid w:val="003614DE"/>
    <w:rsid w:val="00365213"/>
    <w:rsid w:val="003652CC"/>
    <w:rsid w:val="00366052"/>
    <w:rsid w:val="0036631A"/>
    <w:rsid w:val="00370076"/>
    <w:rsid w:val="00372860"/>
    <w:rsid w:val="00375F9D"/>
    <w:rsid w:val="003810BC"/>
    <w:rsid w:val="00381829"/>
    <w:rsid w:val="00385EB1"/>
    <w:rsid w:val="00397F65"/>
    <w:rsid w:val="003A24A1"/>
    <w:rsid w:val="003A2DA2"/>
    <w:rsid w:val="003B0DC9"/>
    <w:rsid w:val="003B4DAD"/>
    <w:rsid w:val="003B5AF0"/>
    <w:rsid w:val="003C3364"/>
    <w:rsid w:val="003C36B5"/>
    <w:rsid w:val="003C3978"/>
    <w:rsid w:val="003C482A"/>
    <w:rsid w:val="003C74E9"/>
    <w:rsid w:val="003D1B3D"/>
    <w:rsid w:val="003D3F02"/>
    <w:rsid w:val="003D5906"/>
    <w:rsid w:val="003D6A6E"/>
    <w:rsid w:val="003D6F49"/>
    <w:rsid w:val="003D7307"/>
    <w:rsid w:val="003E1B2E"/>
    <w:rsid w:val="003E1D92"/>
    <w:rsid w:val="003E2223"/>
    <w:rsid w:val="003E2D66"/>
    <w:rsid w:val="003E4003"/>
    <w:rsid w:val="003E4CA5"/>
    <w:rsid w:val="003F0F12"/>
    <w:rsid w:val="00402140"/>
    <w:rsid w:val="00402C02"/>
    <w:rsid w:val="0040655E"/>
    <w:rsid w:val="004065F2"/>
    <w:rsid w:val="00406D01"/>
    <w:rsid w:val="00410021"/>
    <w:rsid w:val="00412F2F"/>
    <w:rsid w:val="004148FF"/>
    <w:rsid w:val="00417485"/>
    <w:rsid w:val="00422EE7"/>
    <w:rsid w:val="00423960"/>
    <w:rsid w:val="00423D00"/>
    <w:rsid w:val="00423D98"/>
    <w:rsid w:val="0042521C"/>
    <w:rsid w:val="0042588D"/>
    <w:rsid w:val="0042617D"/>
    <w:rsid w:val="0043183C"/>
    <w:rsid w:val="00433376"/>
    <w:rsid w:val="004337D0"/>
    <w:rsid w:val="00433E23"/>
    <w:rsid w:val="004370F2"/>
    <w:rsid w:val="004447C0"/>
    <w:rsid w:val="00444B69"/>
    <w:rsid w:val="00444C68"/>
    <w:rsid w:val="00447CB5"/>
    <w:rsid w:val="00450A0B"/>
    <w:rsid w:val="00450D7B"/>
    <w:rsid w:val="00454474"/>
    <w:rsid w:val="00455234"/>
    <w:rsid w:val="00456F6A"/>
    <w:rsid w:val="00460D4D"/>
    <w:rsid w:val="00461CCB"/>
    <w:rsid w:val="00463BAE"/>
    <w:rsid w:val="00464346"/>
    <w:rsid w:val="00470838"/>
    <w:rsid w:val="00471B5C"/>
    <w:rsid w:val="00473504"/>
    <w:rsid w:val="00475A2F"/>
    <w:rsid w:val="0048089C"/>
    <w:rsid w:val="00480AEB"/>
    <w:rsid w:val="004821B4"/>
    <w:rsid w:val="00486D2B"/>
    <w:rsid w:val="0049147F"/>
    <w:rsid w:val="00492292"/>
    <w:rsid w:val="00495CD4"/>
    <w:rsid w:val="004A0C46"/>
    <w:rsid w:val="004A68E8"/>
    <w:rsid w:val="004B0B57"/>
    <w:rsid w:val="004B2B8B"/>
    <w:rsid w:val="004B2C4E"/>
    <w:rsid w:val="004B2FDA"/>
    <w:rsid w:val="004B50F5"/>
    <w:rsid w:val="004B7D0E"/>
    <w:rsid w:val="004C0F70"/>
    <w:rsid w:val="004C1513"/>
    <w:rsid w:val="004C1AF4"/>
    <w:rsid w:val="004C2365"/>
    <w:rsid w:val="004C655B"/>
    <w:rsid w:val="004C7CF9"/>
    <w:rsid w:val="004D050D"/>
    <w:rsid w:val="004D16C0"/>
    <w:rsid w:val="004D1F2D"/>
    <w:rsid w:val="004D241F"/>
    <w:rsid w:val="004D31BD"/>
    <w:rsid w:val="004D4485"/>
    <w:rsid w:val="004D4825"/>
    <w:rsid w:val="004D4DD9"/>
    <w:rsid w:val="004E270E"/>
    <w:rsid w:val="004E2EAA"/>
    <w:rsid w:val="004E2F6C"/>
    <w:rsid w:val="004E6AB9"/>
    <w:rsid w:val="004E6E89"/>
    <w:rsid w:val="004E7AAC"/>
    <w:rsid w:val="004F0129"/>
    <w:rsid w:val="004F1E2E"/>
    <w:rsid w:val="004F2632"/>
    <w:rsid w:val="004F4203"/>
    <w:rsid w:val="004F5202"/>
    <w:rsid w:val="004F69DD"/>
    <w:rsid w:val="005052C4"/>
    <w:rsid w:val="0050638C"/>
    <w:rsid w:val="00507A56"/>
    <w:rsid w:val="00515041"/>
    <w:rsid w:val="00517E0A"/>
    <w:rsid w:val="00517EEC"/>
    <w:rsid w:val="005213E3"/>
    <w:rsid w:val="00521C83"/>
    <w:rsid w:val="00524036"/>
    <w:rsid w:val="00527546"/>
    <w:rsid w:val="00530D16"/>
    <w:rsid w:val="00532143"/>
    <w:rsid w:val="005335EC"/>
    <w:rsid w:val="00535BC3"/>
    <w:rsid w:val="0053705E"/>
    <w:rsid w:val="00540AA4"/>
    <w:rsid w:val="00541588"/>
    <w:rsid w:val="00543804"/>
    <w:rsid w:val="00555A55"/>
    <w:rsid w:val="00560E65"/>
    <w:rsid w:val="00561920"/>
    <w:rsid w:val="00563327"/>
    <w:rsid w:val="005647AE"/>
    <w:rsid w:val="005668B1"/>
    <w:rsid w:val="00567F31"/>
    <w:rsid w:val="0057034E"/>
    <w:rsid w:val="00570C3A"/>
    <w:rsid w:val="005717DD"/>
    <w:rsid w:val="00571BBC"/>
    <w:rsid w:val="00575DE6"/>
    <w:rsid w:val="00577F18"/>
    <w:rsid w:val="005807B2"/>
    <w:rsid w:val="00581C7E"/>
    <w:rsid w:val="00581E8B"/>
    <w:rsid w:val="00587586"/>
    <w:rsid w:val="00587936"/>
    <w:rsid w:val="00590566"/>
    <w:rsid w:val="00595D98"/>
    <w:rsid w:val="005A3243"/>
    <w:rsid w:val="005A5854"/>
    <w:rsid w:val="005A5945"/>
    <w:rsid w:val="005B05E3"/>
    <w:rsid w:val="005B2ED5"/>
    <w:rsid w:val="005B32B7"/>
    <w:rsid w:val="005B35D3"/>
    <w:rsid w:val="005B43B1"/>
    <w:rsid w:val="005C16AB"/>
    <w:rsid w:val="005C1C71"/>
    <w:rsid w:val="005C1E40"/>
    <w:rsid w:val="005C25C4"/>
    <w:rsid w:val="005D05CF"/>
    <w:rsid w:val="005D379A"/>
    <w:rsid w:val="005D6504"/>
    <w:rsid w:val="005E0778"/>
    <w:rsid w:val="005E114D"/>
    <w:rsid w:val="005E1156"/>
    <w:rsid w:val="005F00F4"/>
    <w:rsid w:val="005F03DE"/>
    <w:rsid w:val="005F28AD"/>
    <w:rsid w:val="00602ADE"/>
    <w:rsid w:val="00603BAA"/>
    <w:rsid w:val="006078F5"/>
    <w:rsid w:val="006109AB"/>
    <w:rsid w:val="00610D0F"/>
    <w:rsid w:val="00612E17"/>
    <w:rsid w:val="00612F9A"/>
    <w:rsid w:val="00613268"/>
    <w:rsid w:val="00614887"/>
    <w:rsid w:val="006154C6"/>
    <w:rsid w:val="00617245"/>
    <w:rsid w:val="00620623"/>
    <w:rsid w:val="00621F5E"/>
    <w:rsid w:val="0062452B"/>
    <w:rsid w:val="00626246"/>
    <w:rsid w:val="00627131"/>
    <w:rsid w:val="0062795A"/>
    <w:rsid w:val="00630236"/>
    <w:rsid w:val="0063180F"/>
    <w:rsid w:val="0063322E"/>
    <w:rsid w:val="00634008"/>
    <w:rsid w:val="0063417F"/>
    <w:rsid w:val="00637118"/>
    <w:rsid w:val="006473C3"/>
    <w:rsid w:val="0064759A"/>
    <w:rsid w:val="00662436"/>
    <w:rsid w:val="00663C9A"/>
    <w:rsid w:val="00666929"/>
    <w:rsid w:val="00666BA9"/>
    <w:rsid w:val="0067280E"/>
    <w:rsid w:val="00674042"/>
    <w:rsid w:val="0068219E"/>
    <w:rsid w:val="00687996"/>
    <w:rsid w:val="006915E1"/>
    <w:rsid w:val="00693487"/>
    <w:rsid w:val="00695BCB"/>
    <w:rsid w:val="00697B3C"/>
    <w:rsid w:val="006A08DF"/>
    <w:rsid w:val="006A0B34"/>
    <w:rsid w:val="006A1B12"/>
    <w:rsid w:val="006A6FDE"/>
    <w:rsid w:val="006B041A"/>
    <w:rsid w:val="006B16DB"/>
    <w:rsid w:val="006B6064"/>
    <w:rsid w:val="006B69A0"/>
    <w:rsid w:val="006B7A95"/>
    <w:rsid w:val="006B7CD0"/>
    <w:rsid w:val="006C02EE"/>
    <w:rsid w:val="006C05BA"/>
    <w:rsid w:val="006C207C"/>
    <w:rsid w:val="006C4AA1"/>
    <w:rsid w:val="006C4E34"/>
    <w:rsid w:val="006D037D"/>
    <w:rsid w:val="006D0A15"/>
    <w:rsid w:val="006D1781"/>
    <w:rsid w:val="006D1CA8"/>
    <w:rsid w:val="006D1EE1"/>
    <w:rsid w:val="006D22AA"/>
    <w:rsid w:val="006D2A8A"/>
    <w:rsid w:val="006D2D35"/>
    <w:rsid w:val="006D3966"/>
    <w:rsid w:val="006D5D69"/>
    <w:rsid w:val="006D5F1B"/>
    <w:rsid w:val="006E22F5"/>
    <w:rsid w:val="006E36DA"/>
    <w:rsid w:val="006E5072"/>
    <w:rsid w:val="006E77BE"/>
    <w:rsid w:val="006F0A65"/>
    <w:rsid w:val="006F6CE8"/>
    <w:rsid w:val="00706874"/>
    <w:rsid w:val="00706C17"/>
    <w:rsid w:val="0071295B"/>
    <w:rsid w:val="00712E32"/>
    <w:rsid w:val="00713E62"/>
    <w:rsid w:val="00714B2E"/>
    <w:rsid w:val="0072022F"/>
    <w:rsid w:val="00720605"/>
    <w:rsid w:val="00721510"/>
    <w:rsid w:val="007217C6"/>
    <w:rsid w:val="00723253"/>
    <w:rsid w:val="00723431"/>
    <w:rsid w:val="00736AFE"/>
    <w:rsid w:val="00737D34"/>
    <w:rsid w:val="007416D0"/>
    <w:rsid w:val="0074518B"/>
    <w:rsid w:val="007477E0"/>
    <w:rsid w:val="00761956"/>
    <w:rsid w:val="0076772B"/>
    <w:rsid w:val="00767F74"/>
    <w:rsid w:val="00770278"/>
    <w:rsid w:val="00774B4B"/>
    <w:rsid w:val="00777AA9"/>
    <w:rsid w:val="007812F0"/>
    <w:rsid w:val="00785DEF"/>
    <w:rsid w:val="007900DD"/>
    <w:rsid w:val="007900EA"/>
    <w:rsid w:val="00790DF1"/>
    <w:rsid w:val="007933F5"/>
    <w:rsid w:val="00794E8A"/>
    <w:rsid w:val="00796175"/>
    <w:rsid w:val="007A3C74"/>
    <w:rsid w:val="007A4339"/>
    <w:rsid w:val="007B1C97"/>
    <w:rsid w:val="007B46E2"/>
    <w:rsid w:val="007C0328"/>
    <w:rsid w:val="007C0F38"/>
    <w:rsid w:val="007C2DB2"/>
    <w:rsid w:val="007C33A7"/>
    <w:rsid w:val="007C42F6"/>
    <w:rsid w:val="007C5B6F"/>
    <w:rsid w:val="007D33B8"/>
    <w:rsid w:val="007D77AB"/>
    <w:rsid w:val="007E034C"/>
    <w:rsid w:val="007E15B9"/>
    <w:rsid w:val="007E4484"/>
    <w:rsid w:val="007E5429"/>
    <w:rsid w:val="007E673F"/>
    <w:rsid w:val="007F21B3"/>
    <w:rsid w:val="007F6291"/>
    <w:rsid w:val="007F7C2A"/>
    <w:rsid w:val="00800242"/>
    <w:rsid w:val="008005B7"/>
    <w:rsid w:val="008027C1"/>
    <w:rsid w:val="00806015"/>
    <w:rsid w:val="0081199A"/>
    <w:rsid w:val="00813BE4"/>
    <w:rsid w:val="0081622B"/>
    <w:rsid w:val="008164F1"/>
    <w:rsid w:val="00820F94"/>
    <w:rsid w:val="00821528"/>
    <w:rsid w:val="00822188"/>
    <w:rsid w:val="008256C8"/>
    <w:rsid w:val="008268A0"/>
    <w:rsid w:val="00830761"/>
    <w:rsid w:val="00830909"/>
    <w:rsid w:val="00831799"/>
    <w:rsid w:val="0083196E"/>
    <w:rsid w:val="00833C5A"/>
    <w:rsid w:val="00834E37"/>
    <w:rsid w:val="008353C4"/>
    <w:rsid w:val="00837B86"/>
    <w:rsid w:val="008441B5"/>
    <w:rsid w:val="00846722"/>
    <w:rsid w:val="008475D4"/>
    <w:rsid w:val="008541E9"/>
    <w:rsid w:val="00855322"/>
    <w:rsid w:val="0085560B"/>
    <w:rsid w:val="00856520"/>
    <w:rsid w:val="00857D40"/>
    <w:rsid w:val="008603CB"/>
    <w:rsid w:val="00862B2F"/>
    <w:rsid w:val="008718C5"/>
    <w:rsid w:val="0087202A"/>
    <w:rsid w:val="00873512"/>
    <w:rsid w:val="00873598"/>
    <w:rsid w:val="00874079"/>
    <w:rsid w:val="00874547"/>
    <w:rsid w:val="00875072"/>
    <w:rsid w:val="0087688A"/>
    <w:rsid w:val="00881FAD"/>
    <w:rsid w:val="00883491"/>
    <w:rsid w:val="00885A3B"/>
    <w:rsid w:val="008863DE"/>
    <w:rsid w:val="008864D7"/>
    <w:rsid w:val="00886F10"/>
    <w:rsid w:val="008930E8"/>
    <w:rsid w:val="008A1EEB"/>
    <w:rsid w:val="008A242F"/>
    <w:rsid w:val="008A2803"/>
    <w:rsid w:val="008A4E19"/>
    <w:rsid w:val="008B329D"/>
    <w:rsid w:val="008B4613"/>
    <w:rsid w:val="008B5101"/>
    <w:rsid w:val="008B566D"/>
    <w:rsid w:val="008B5B1C"/>
    <w:rsid w:val="008B779A"/>
    <w:rsid w:val="008C0CDC"/>
    <w:rsid w:val="008C265F"/>
    <w:rsid w:val="008C7580"/>
    <w:rsid w:val="008D1F25"/>
    <w:rsid w:val="008D26E1"/>
    <w:rsid w:val="008D444F"/>
    <w:rsid w:val="008E200A"/>
    <w:rsid w:val="008E3684"/>
    <w:rsid w:val="008E611C"/>
    <w:rsid w:val="008E7154"/>
    <w:rsid w:val="008F3904"/>
    <w:rsid w:val="008F3FA8"/>
    <w:rsid w:val="008F6915"/>
    <w:rsid w:val="00903EB3"/>
    <w:rsid w:val="009077F5"/>
    <w:rsid w:val="00915FA1"/>
    <w:rsid w:val="009167D7"/>
    <w:rsid w:val="00916B09"/>
    <w:rsid w:val="00922F87"/>
    <w:rsid w:val="00923C89"/>
    <w:rsid w:val="009244C8"/>
    <w:rsid w:val="00924F3A"/>
    <w:rsid w:val="009271F4"/>
    <w:rsid w:val="00932E0D"/>
    <w:rsid w:val="00933C94"/>
    <w:rsid w:val="00936D05"/>
    <w:rsid w:val="0094666F"/>
    <w:rsid w:val="009559E0"/>
    <w:rsid w:val="009612D1"/>
    <w:rsid w:val="00961AA1"/>
    <w:rsid w:val="00974CEA"/>
    <w:rsid w:val="0097629D"/>
    <w:rsid w:val="00981E79"/>
    <w:rsid w:val="00986FA2"/>
    <w:rsid w:val="009874E2"/>
    <w:rsid w:val="00990446"/>
    <w:rsid w:val="00990AE8"/>
    <w:rsid w:val="009914AD"/>
    <w:rsid w:val="00993532"/>
    <w:rsid w:val="00997A28"/>
    <w:rsid w:val="009A4CEC"/>
    <w:rsid w:val="009A5753"/>
    <w:rsid w:val="009B2708"/>
    <w:rsid w:val="009B5AD2"/>
    <w:rsid w:val="009B61E8"/>
    <w:rsid w:val="009B62EA"/>
    <w:rsid w:val="009B70A9"/>
    <w:rsid w:val="009B7B74"/>
    <w:rsid w:val="009C5C06"/>
    <w:rsid w:val="009C79F4"/>
    <w:rsid w:val="009D0030"/>
    <w:rsid w:val="009D06A8"/>
    <w:rsid w:val="009D1F36"/>
    <w:rsid w:val="009D6665"/>
    <w:rsid w:val="009D6DE3"/>
    <w:rsid w:val="009E149C"/>
    <w:rsid w:val="009E52B7"/>
    <w:rsid w:val="009E7FD8"/>
    <w:rsid w:val="009F1A33"/>
    <w:rsid w:val="009F1F18"/>
    <w:rsid w:val="009F3632"/>
    <w:rsid w:val="009F600B"/>
    <w:rsid w:val="009F6A66"/>
    <w:rsid w:val="00A00200"/>
    <w:rsid w:val="00A02AF1"/>
    <w:rsid w:val="00A0377A"/>
    <w:rsid w:val="00A04E53"/>
    <w:rsid w:val="00A05F69"/>
    <w:rsid w:val="00A06B00"/>
    <w:rsid w:val="00A10430"/>
    <w:rsid w:val="00A2000C"/>
    <w:rsid w:val="00A212D7"/>
    <w:rsid w:val="00A24668"/>
    <w:rsid w:val="00A26AE0"/>
    <w:rsid w:val="00A27B3D"/>
    <w:rsid w:val="00A307D9"/>
    <w:rsid w:val="00A40AB4"/>
    <w:rsid w:val="00A42E61"/>
    <w:rsid w:val="00A444A1"/>
    <w:rsid w:val="00A445A8"/>
    <w:rsid w:val="00A449EF"/>
    <w:rsid w:val="00A5222D"/>
    <w:rsid w:val="00A52290"/>
    <w:rsid w:val="00A53B7B"/>
    <w:rsid w:val="00A54CA8"/>
    <w:rsid w:val="00A54F6A"/>
    <w:rsid w:val="00A57BA6"/>
    <w:rsid w:val="00A60471"/>
    <w:rsid w:val="00A60558"/>
    <w:rsid w:val="00A60A02"/>
    <w:rsid w:val="00A66922"/>
    <w:rsid w:val="00A706BE"/>
    <w:rsid w:val="00A738B5"/>
    <w:rsid w:val="00A76B98"/>
    <w:rsid w:val="00A81486"/>
    <w:rsid w:val="00A83375"/>
    <w:rsid w:val="00A834D0"/>
    <w:rsid w:val="00A84D59"/>
    <w:rsid w:val="00A8589F"/>
    <w:rsid w:val="00AA188C"/>
    <w:rsid w:val="00AA221A"/>
    <w:rsid w:val="00AA2AC4"/>
    <w:rsid w:val="00AA3003"/>
    <w:rsid w:val="00AA4209"/>
    <w:rsid w:val="00AA5052"/>
    <w:rsid w:val="00AA5F54"/>
    <w:rsid w:val="00AA61AE"/>
    <w:rsid w:val="00AB186D"/>
    <w:rsid w:val="00AB26B1"/>
    <w:rsid w:val="00AB347F"/>
    <w:rsid w:val="00AB35D2"/>
    <w:rsid w:val="00AB425C"/>
    <w:rsid w:val="00AB6C34"/>
    <w:rsid w:val="00AB7645"/>
    <w:rsid w:val="00AC1155"/>
    <w:rsid w:val="00AC1511"/>
    <w:rsid w:val="00AC199F"/>
    <w:rsid w:val="00AC2705"/>
    <w:rsid w:val="00AC4268"/>
    <w:rsid w:val="00AC47A2"/>
    <w:rsid w:val="00AC4A68"/>
    <w:rsid w:val="00AC5741"/>
    <w:rsid w:val="00AC68C4"/>
    <w:rsid w:val="00AC6BB8"/>
    <w:rsid w:val="00AD0907"/>
    <w:rsid w:val="00AD1D1C"/>
    <w:rsid w:val="00AD2B0C"/>
    <w:rsid w:val="00AD3C49"/>
    <w:rsid w:val="00AD405C"/>
    <w:rsid w:val="00AD5C88"/>
    <w:rsid w:val="00AD6550"/>
    <w:rsid w:val="00AE0FD6"/>
    <w:rsid w:val="00AE2337"/>
    <w:rsid w:val="00AE489F"/>
    <w:rsid w:val="00AE4BF0"/>
    <w:rsid w:val="00AE4F86"/>
    <w:rsid w:val="00AE5C59"/>
    <w:rsid w:val="00AE6E48"/>
    <w:rsid w:val="00AE7CD2"/>
    <w:rsid w:val="00AF18A6"/>
    <w:rsid w:val="00AF3B9B"/>
    <w:rsid w:val="00AF4C17"/>
    <w:rsid w:val="00AF628E"/>
    <w:rsid w:val="00AF7167"/>
    <w:rsid w:val="00B01841"/>
    <w:rsid w:val="00B102F5"/>
    <w:rsid w:val="00B10985"/>
    <w:rsid w:val="00B10E76"/>
    <w:rsid w:val="00B10FBD"/>
    <w:rsid w:val="00B110E7"/>
    <w:rsid w:val="00B12B64"/>
    <w:rsid w:val="00B16161"/>
    <w:rsid w:val="00B1663A"/>
    <w:rsid w:val="00B16DB9"/>
    <w:rsid w:val="00B20036"/>
    <w:rsid w:val="00B20051"/>
    <w:rsid w:val="00B203D8"/>
    <w:rsid w:val="00B216F6"/>
    <w:rsid w:val="00B23280"/>
    <w:rsid w:val="00B2421D"/>
    <w:rsid w:val="00B3018C"/>
    <w:rsid w:val="00B337AF"/>
    <w:rsid w:val="00B33B02"/>
    <w:rsid w:val="00B3610F"/>
    <w:rsid w:val="00B3783B"/>
    <w:rsid w:val="00B37966"/>
    <w:rsid w:val="00B40971"/>
    <w:rsid w:val="00B41B14"/>
    <w:rsid w:val="00B42EFE"/>
    <w:rsid w:val="00B43BF3"/>
    <w:rsid w:val="00B43FE4"/>
    <w:rsid w:val="00B456A9"/>
    <w:rsid w:val="00B51932"/>
    <w:rsid w:val="00B546AB"/>
    <w:rsid w:val="00B574E1"/>
    <w:rsid w:val="00B64E6A"/>
    <w:rsid w:val="00B7072D"/>
    <w:rsid w:val="00B72A63"/>
    <w:rsid w:val="00B74810"/>
    <w:rsid w:val="00B75302"/>
    <w:rsid w:val="00B9090A"/>
    <w:rsid w:val="00B9628D"/>
    <w:rsid w:val="00B964C7"/>
    <w:rsid w:val="00B97724"/>
    <w:rsid w:val="00BA274A"/>
    <w:rsid w:val="00BA27DA"/>
    <w:rsid w:val="00BA54B0"/>
    <w:rsid w:val="00BB0905"/>
    <w:rsid w:val="00BB37C1"/>
    <w:rsid w:val="00BB4B54"/>
    <w:rsid w:val="00BB54D3"/>
    <w:rsid w:val="00BB73B7"/>
    <w:rsid w:val="00BC2FB1"/>
    <w:rsid w:val="00BC32F9"/>
    <w:rsid w:val="00BC4F2A"/>
    <w:rsid w:val="00BC509B"/>
    <w:rsid w:val="00BC6228"/>
    <w:rsid w:val="00BD2860"/>
    <w:rsid w:val="00BD3CD4"/>
    <w:rsid w:val="00BD5473"/>
    <w:rsid w:val="00BE48D5"/>
    <w:rsid w:val="00BE6870"/>
    <w:rsid w:val="00BE7399"/>
    <w:rsid w:val="00BF0C4F"/>
    <w:rsid w:val="00BF2124"/>
    <w:rsid w:val="00BF38F2"/>
    <w:rsid w:val="00BF435D"/>
    <w:rsid w:val="00BF5F9E"/>
    <w:rsid w:val="00BF60CC"/>
    <w:rsid w:val="00C00253"/>
    <w:rsid w:val="00C03CEC"/>
    <w:rsid w:val="00C04FF5"/>
    <w:rsid w:val="00C05E35"/>
    <w:rsid w:val="00C0795F"/>
    <w:rsid w:val="00C10588"/>
    <w:rsid w:val="00C10B6D"/>
    <w:rsid w:val="00C11559"/>
    <w:rsid w:val="00C126F3"/>
    <w:rsid w:val="00C23919"/>
    <w:rsid w:val="00C2487E"/>
    <w:rsid w:val="00C2602A"/>
    <w:rsid w:val="00C27A53"/>
    <w:rsid w:val="00C32732"/>
    <w:rsid w:val="00C357A4"/>
    <w:rsid w:val="00C37760"/>
    <w:rsid w:val="00C414EA"/>
    <w:rsid w:val="00C41EBA"/>
    <w:rsid w:val="00C43CF9"/>
    <w:rsid w:val="00C449F7"/>
    <w:rsid w:val="00C45455"/>
    <w:rsid w:val="00C50334"/>
    <w:rsid w:val="00C55110"/>
    <w:rsid w:val="00C56B57"/>
    <w:rsid w:val="00C61A25"/>
    <w:rsid w:val="00C625D2"/>
    <w:rsid w:val="00C626D7"/>
    <w:rsid w:val="00C65FF7"/>
    <w:rsid w:val="00C70D9E"/>
    <w:rsid w:val="00C722B1"/>
    <w:rsid w:val="00C7568F"/>
    <w:rsid w:val="00C85204"/>
    <w:rsid w:val="00C85735"/>
    <w:rsid w:val="00CA19D3"/>
    <w:rsid w:val="00CA6BB0"/>
    <w:rsid w:val="00CA7AE3"/>
    <w:rsid w:val="00CB0D05"/>
    <w:rsid w:val="00CB15A5"/>
    <w:rsid w:val="00CB2284"/>
    <w:rsid w:val="00CB2B89"/>
    <w:rsid w:val="00CB6D75"/>
    <w:rsid w:val="00CB7E17"/>
    <w:rsid w:val="00CC204A"/>
    <w:rsid w:val="00CC5A25"/>
    <w:rsid w:val="00CD04B8"/>
    <w:rsid w:val="00CD3215"/>
    <w:rsid w:val="00CD4760"/>
    <w:rsid w:val="00CD6389"/>
    <w:rsid w:val="00CE01A3"/>
    <w:rsid w:val="00CE1CF7"/>
    <w:rsid w:val="00CE1E58"/>
    <w:rsid w:val="00CE5927"/>
    <w:rsid w:val="00CE6DF4"/>
    <w:rsid w:val="00CE72E8"/>
    <w:rsid w:val="00D016B4"/>
    <w:rsid w:val="00D016EB"/>
    <w:rsid w:val="00D029A6"/>
    <w:rsid w:val="00D119DB"/>
    <w:rsid w:val="00D129C1"/>
    <w:rsid w:val="00D13264"/>
    <w:rsid w:val="00D150DA"/>
    <w:rsid w:val="00D206E9"/>
    <w:rsid w:val="00D221D0"/>
    <w:rsid w:val="00D2285D"/>
    <w:rsid w:val="00D22D1C"/>
    <w:rsid w:val="00D26130"/>
    <w:rsid w:val="00D264A5"/>
    <w:rsid w:val="00D26CDC"/>
    <w:rsid w:val="00D30A40"/>
    <w:rsid w:val="00D30AD0"/>
    <w:rsid w:val="00D31B74"/>
    <w:rsid w:val="00D3264F"/>
    <w:rsid w:val="00D328C7"/>
    <w:rsid w:val="00D32ADE"/>
    <w:rsid w:val="00D363ED"/>
    <w:rsid w:val="00D36538"/>
    <w:rsid w:val="00D411DF"/>
    <w:rsid w:val="00D41516"/>
    <w:rsid w:val="00D432FC"/>
    <w:rsid w:val="00D46614"/>
    <w:rsid w:val="00D47DC1"/>
    <w:rsid w:val="00D51D2E"/>
    <w:rsid w:val="00D53693"/>
    <w:rsid w:val="00D54F53"/>
    <w:rsid w:val="00D55C73"/>
    <w:rsid w:val="00D564DB"/>
    <w:rsid w:val="00D57967"/>
    <w:rsid w:val="00D62A90"/>
    <w:rsid w:val="00D6409F"/>
    <w:rsid w:val="00D672B8"/>
    <w:rsid w:val="00D70C71"/>
    <w:rsid w:val="00D70D51"/>
    <w:rsid w:val="00D710F1"/>
    <w:rsid w:val="00D71E15"/>
    <w:rsid w:val="00D73417"/>
    <w:rsid w:val="00D761D3"/>
    <w:rsid w:val="00D7665A"/>
    <w:rsid w:val="00D8004D"/>
    <w:rsid w:val="00D8016C"/>
    <w:rsid w:val="00D86C88"/>
    <w:rsid w:val="00D86D4F"/>
    <w:rsid w:val="00D911A6"/>
    <w:rsid w:val="00D9233C"/>
    <w:rsid w:val="00D97F2B"/>
    <w:rsid w:val="00DA0B9F"/>
    <w:rsid w:val="00DA1C73"/>
    <w:rsid w:val="00DA22C2"/>
    <w:rsid w:val="00DA289C"/>
    <w:rsid w:val="00DA30E5"/>
    <w:rsid w:val="00DA40DA"/>
    <w:rsid w:val="00DA5B41"/>
    <w:rsid w:val="00DB26B6"/>
    <w:rsid w:val="00DB5B44"/>
    <w:rsid w:val="00DC4B78"/>
    <w:rsid w:val="00DC6683"/>
    <w:rsid w:val="00DC7982"/>
    <w:rsid w:val="00DD3236"/>
    <w:rsid w:val="00DD58D4"/>
    <w:rsid w:val="00DD68CF"/>
    <w:rsid w:val="00DD6C4F"/>
    <w:rsid w:val="00DD763C"/>
    <w:rsid w:val="00DE0F24"/>
    <w:rsid w:val="00DE140E"/>
    <w:rsid w:val="00DE25D8"/>
    <w:rsid w:val="00DE2C17"/>
    <w:rsid w:val="00DF1976"/>
    <w:rsid w:val="00DF1E8C"/>
    <w:rsid w:val="00DF3D5A"/>
    <w:rsid w:val="00DF6053"/>
    <w:rsid w:val="00DF62FF"/>
    <w:rsid w:val="00E01325"/>
    <w:rsid w:val="00E026D6"/>
    <w:rsid w:val="00E0385B"/>
    <w:rsid w:val="00E051CD"/>
    <w:rsid w:val="00E10E09"/>
    <w:rsid w:val="00E1220D"/>
    <w:rsid w:val="00E12251"/>
    <w:rsid w:val="00E13B4D"/>
    <w:rsid w:val="00E16718"/>
    <w:rsid w:val="00E16987"/>
    <w:rsid w:val="00E1726C"/>
    <w:rsid w:val="00E2741D"/>
    <w:rsid w:val="00E314FE"/>
    <w:rsid w:val="00E31981"/>
    <w:rsid w:val="00E34C22"/>
    <w:rsid w:val="00E3669E"/>
    <w:rsid w:val="00E412FC"/>
    <w:rsid w:val="00E427C8"/>
    <w:rsid w:val="00E42840"/>
    <w:rsid w:val="00E435CE"/>
    <w:rsid w:val="00E456B8"/>
    <w:rsid w:val="00E4692B"/>
    <w:rsid w:val="00E46F83"/>
    <w:rsid w:val="00E47856"/>
    <w:rsid w:val="00E47E4F"/>
    <w:rsid w:val="00E50B8B"/>
    <w:rsid w:val="00E518FA"/>
    <w:rsid w:val="00E552D6"/>
    <w:rsid w:val="00E55EE8"/>
    <w:rsid w:val="00E578BA"/>
    <w:rsid w:val="00E57915"/>
    <w:rsid w:val="00E61862"/>
    <w:rsid w:val="00E623E8"/>
    <w:rsid w:val="00E62611"/>
    <w:rsid w:val="00E73715"/>
    <w:rsid w:val="00E77D69"/>
    <w:rsid w:val="00E81D20"/>
    <w:rsid w:val="00E878BD"/>
    <w:rsid w:val="00E90EA6"/>
    <w:rsid w:val="00E9191C"/>
    <w:rsid w:val="00E94673"/>
    <w:rsid w:val="00E96F61"/>
    <w:rsid w:val="00E97EEC"/>
    <w:rsid w:val="00EA34F7"/>
    <w:rsid w:val="00EB132D"/>
    <w:rsid w:val="00EB25EA"/>
    <w:rsid w:val="00EB4B1C"/>
    <w:rsid w:val="00EB51EE"/>
    <w:rsid w:val="00EB7729"/>
    <w:rsid w:val="00EC0897"/>
    <w:rsid w:val="00EC0AAA"/>
    <w:rsid w:val="00EC0F05"/>
    <w:rsid w:val="00EC4DD9"/>
    <w:rsid w:val="00EC63A3"/>
    <w:rsid w:val="00ED073D"/>
    <w:rsid w:val="00ED3AD0"/>
    <w:rsid w:val="00ED56EE"/>
    <w:rsid w:val="00ED7511"/>
    <w:rsid w:val="00ED7BDD"/>
    <w:rsid w:val="00EE0285"/>
    <w:rsid w:val="00EE1E8E"/>
    <w:rsid w:val="00EE3C50"/>
    <w:rsid w:val="00EE4D1B"/>
    <w:rsid w:val="00EE70F9"/>
    <w:rsid w:val="00EF0814"/>
    <w:rsid w:val="00F006A8"/>
    <w:rsid w:val="00F0295A"/>
    <w:rsid w:val="00F0439D"/>
    <w:rsid w:val="00F11B43"/>
    <w:rsid w:val="00F13112"/>
    <w:rsid w:val="00F1415A"/>
    <w:rsid w:val="00F151F7"/>
    <w:rsid w:val="00F15268"/>
    <w:rsid w:val="00F226C7"/>
    <w:rsid w:val="00F22D85"/>
    <w:rsid w:val="00F23C9A"/>
    <w:rsid w:val="00F2699D"/>
    <w:rsid w:val="00F27F25"/>
    <w:rsid w:val="00F33B7C"/>
    <w:rsid w:val="00F345C2"/>
    <w:rsid w:val="00F35AF0"/>
    <w:rsid w:val="00F36D08"/>
    <w:rsid w:val="00F37A1B"/>
    <w:rsid w:val="00F42991"/>
    <w:rsid w:val="00F51B0E"/>
    <w:rsid w:val="00F567D6"/>
    <w:rsid w:val="00F57E92"/>
    <w:rsid w:val="00F60364"/>
    <w:rsid w:val="00F65337"/>
    <w:rsid w:val="00F733A5"/>
    <w:rsid w:val="00F805ED"/>
    <w:rsid w:val="00F84E73"/>
    <w:rsid w:val="00F86E7F"/>
    <w:rsid w:val="00F90BF8"/>
    <w:rsid w:val="00F91EC4"/>
    <w:rsid w:val="00F93799"/>
    <w:rsid w:val="00FA2917"/>
    <w:rsid w:val="00FA545F"/>
    <w:rsid w:val="00FA6DA2"/>
    <w:rsid w:val="00FB0858"/>
    <w:rsid w:val="00FB0E5D"/>
    <w:rsid w:val="00FB2B49"/>
    <w:rsid w:val="00FB2E79"/>
    <w:rsid w:val="00FB457E"/>
    <w:rsid w:val="00FB4DBB"/>
    <w:rsid w:val="00FB5D25"/>
    <w:rsid w:val="00FB6AB5"/>
    <w:rsid w:val="00FC111E"/>
    <w:rsid w:val="00FC3034"/>
    <w:rsid w:val="00FC32E2"/>
    <w:rsid w:val="00FD1A2A"/>
    <w:rsid w:val="00FE12AF"/>
    <w:rsid w:val="00FE2674"/>
    <w:rsid w:val="00FE2D1F"/>
    <w:rsid w:val="00FE4037"/>
    <w:rsid w:val="00FE5845"/>
    <w:rsid w:val="00FF4C76"/>
    <w:rsid w:val="00FF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0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04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52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BA47-B478-4A58-8CA9-5D193CD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3T16:15:00Z</cp:lastPrinted>
  <dcterms:created xsi:type="dcterms:W3CDTF">2015-02-20T21:01:00Z</dcterms:created>
  <dcterms:modified xsi:type="dcterms:W3CDTF">2015-02-23T16:18:00Z</dcterms:modified>
</cp:coreProperties>
</file>